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9D" w:rsidRDefault="00D26F17" w:rsidP="00D26F17">
      <w:pPr>
        <w:rPr>
          <w:rStyle w:val="a5"/>
          <w:color w:val="E36C0A" w:themeColor="accent6" w:themeShade="BF"/>
          <w:sz w:val="48"/>
          <w:szCs w:val="48"/>
        </w:rPr>
      </w:pPr>
      <w:r>
        <w:rPr>
          <w:b/>
          <w:bCs/>
          <w:i/>
          <w:iCs/>
          <w:noProof/>
          <w:color w:val="E36C0A" w:themeColor="accent6" w:themeShade="BF"/>
          <w:sz w:val="48"/>
          <w:szCs w:val="48"/>
          <w:lang w:eastAsia="ru-RU"/>
        </w:rPr>
        <w:drawing>
          <wp:inline distT="0" distB="0" distL="0" distR="0">
            <wp:extent cx="2302237" cy="1626920"/>
            <wp:effectExtent l="19050" t="0" r="2813" b="0"/>
            <wp:docPr id="1" name="Рисунок 0" descr="Outdo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door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35" cy="16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E6" w:rsidRPr="00FA499A">
        <w:rPr>
          <w:rStyle w:val="a5"/>
          <w:color w:val="E36C0A" w:themeColor="accent6" w:themeShade="BF"/>
          <w:sz w:val="48"/>
          <w:szCs w:val="48"/>
        </w:rPr>
        <w:t>Стоимость услуг</w:t>
      </w:r>
    </w:p>
    <w:tbl>
      <w:tblPr>
        <w:tblStyle w:val="a6"/>
        <w:tblW w:w="10386" w:type="dxa"/>
        <w:tblInd w:w="108" w:type="dxa"/>
        <w:tblLayout w:type="fixed"/>
        <w:tblLook w:val="04A0"/>
      </w:tblPr>
      <w:tblGrid>
        <w:gridCol w:w="5976"/>
        <w:gridCol w:w="4410"/>
      </w:tblGrid>
      <w:tr w:rsidR="00E548F9" w:rsidRPr="00D26F17" w:rsidTr="00D26F17">
        <w:trPr>
          <w:trHeight w:val="826"/>
        </w:trPr>
        <w:tc>
          <w:tcPr>
            <w:tcW w:w="5976" w:type="dxa"/>
          </w:tcPr>
          <w:p w:rsidR="00E548F9" w:rsidRPr="00D26F17" w:rsidRDefault="00E548F9" w:rsidP="000A698E">
            <w:pPr>
              <w:rPr>
                <w:rStyle w:val="a5"/>
                <w:color w:val="000000" w:themeColor="text1"/>
                <w:sz w:val="24"/>
                <w:szCs w:val="24"/>
                <w:u w:val="single"/>
              </w:rPr>
            </w:pPr>
          </w:p>
          <w:p w:rsidR="00E548F9" w:rsidRPr="00D26F17" w:rsidRDefault="00E548F9" w:rsidP="000A698E">
            <w:pPr>
              <w:rPr>
                <w:rStyle w:val="a5"/>
                <w:color w:val="000000" w:themeColor="text1"/>
                <w:sz w:val="24"/>
                <w:szCs w:val="24"/>
                <w:u w:val="single"/>
              </w:rPr>
            </w:pPr>
            <w:r w:rsidRPr="00D26F17">
              <w:rPr>
                <w:rStyle w:val="a5"/>
                <w:color w:val="000000" w:themeColor="text1"/>
                <w:sz w:val="24"/>
                <w:szCs w:val="24"/>
                <w:u w:val="single"/>
              </w:rPr>
              <w:t>Виды услуг</w:t>
            </w:r>
          </w:p>
        </w:tc>
        <w:tc>
          <w:tcPr>
            <w:tcW w:w="4410" w:type="dxa"/>
          </w:tcPr>
          <w:p w:rsidR="00E548F9" w:rsidRPr="00D26F17" w:rsidRDefault="00E548F9" w:rsidP="000A698E">
            <w:pPr>
              <w:rPr>
                <w:rStyle w:val="a5"/>
                <w:color w:val="auto"/>
                <w:sz w:val="24"/>
                <w:szCs w:val="24"/>
                <w:u w:val="single"/>
              </w:rPr>
            </w:pPr>
          </w:p>
          <w:p w:rsidR="00E548F9" w:rsidRPr="00D26F17" w:rsidRDefault="00E548F9" w:rsidP="000A698E">
            <w:pPr>
              <w:rPr>
                <w:rStyle w:val="a5"/>
                <w:color w:val="auto"/>
                <w:sz w:val="24"/>
                <w:szCs w:val="24"/>
                <w:u w:val="single"/>
              </w:rPr>
            </w:pPr>
            <w:r w:rsidRPr="00D26F17">
              <w:rPr>
                <w:rStyle w:val="a5"/>
                <w:color w:val="auto"/>
                <w:sz w:val="24"/>
                <w:szCs w:val="24"/>
                <w:u w:val="single"/>
              </w:rPr>
              <w:t>Стоимость (руб.)</w:t>
            </w:r>
          </w:p>
        </w:tc>
      </w:tr>
      <w:tr w:rsidR="00C61EB9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Персональная тренировка (</w:t>
            </w:r>
            <w:proofErr w:type="gramStart"/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ПТ</w:t>
            </w:r>
            <w:proofErr w:type="gramEnd"/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E504C6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27</w:t>
            </w:r>
            <w:r w:rsidR="00C61EB9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00</w:t>
            </w:r>
          </w:p>
        </w:tc>
      </w:tr>
      <w:tr w:rsidR="00C61EB9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D0D0D" w:themeColor="text1" w:themeTint="F2"/>
                <w:sz w:val="24"/>
                <w:szCs w:val="24"/>
              </w:rPr>
              <w:t>4</w:t>
            </w: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E504C6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104</w:t>
            </w:r>
            <w:r w:rsidR="00C61EB9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00</w:t>
            </w:r>
          </w:p>
        </w:tc>
      </w:tr>
      <w:tr w:rsidR="00C61EB9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D0D0D" w:themeColor="text1" w:themeTint="F2"/>
                <w:sz w:val="24"/>
                <w:szCs w:val="24"/>
              </w:rPr>
              <w:t>8</w:t>
            </w: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E504C6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593ED7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7" w:rsidRPr="00D26F17" w:rsidRDefault="0099015D" w:rsidP="000A698E">
            <w:pPr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D0D0D" w:themeColor="text1" w:themeTint="F2"/>
                <w:sz w:val="24"/>
                <w:szCs w:val="24"/>
              </w:rPr>
              <w:t>12</w:t>
            </w: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D" w:rsidRPr="00D26F17" w:rsidRDefault="00E504C6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288</w:t>
            </w:r>
            <w:r w:rsidR="0099015D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00</w:t>
            </w:r>
          </w:p>
        </w:tc>
      </w:tr>
      <w:tr w:rsidR="00C61EB9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99015D" w:rsidP="000A698E">
            <w:pPr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D0D0D" w:themeColor="text1" w:themeTint="F2"/>
                <w:sz w:val="24"/>
                <w:szCs w:val="24"/>
              </w:rPr>
              <w:t>48</w:t>
            </w:r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D26F17">
              <w:rPr>
                <w:rStyle w:val="a5"/>
                <w:b w:val="0"/>
                <w:color w:val="0D0D0D" w:themeColor="text1" w:themeTint="F2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1813D1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110400 (+2 </w:t>
            </w:r>
            <w:proofErr w:type="gramStart"/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ПТ</w:t>
            </w:r>
            <w:proofErr w:type="gramEnd"/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 в подарок </w:t>
            </w:r>
            <w:r w:rsidRPr="00D26F17">
              <w:rPr>
                <w:rStyle w:val="a5"/>
                <w:color w:val="000000" w:themeColor="text1"/>
                <w:sz w:val="24"/>
                <w:szCs w:val="24"/>
                <w:u w:val="single"/>
              </w:rPr>
              <w:t>только за наличные!)</w:t>
            </w:r>
          </w:p>
        </w:tc>
      </w:tr>
      <w:tr w:rsidR="00C61EB9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Сплит тренировка (2 человека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E902CB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19</w:t>
            </w:r>
            <w:r w:rsidR="00C61EB9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A698E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E" w:rsidRPr="00D26F17" w:rsidRDefault="000A698E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Сплит-блок из 20 занятий (по 10 на одного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E" w:rsidRPr="00D26F17" w:rsidRDefault="000A698E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C61EB9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Мини – группа (от 2 до 5 человек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326BC3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3" w:rsidRPr="00D26F17" w:rsidRDefault="00326BC3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Мини – группа «Команда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3" w:rsidRPr="00D26F17" w:rsidRDefault="00326BC3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30399D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9D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00000" w:themeColor="text1"/>
                <w:sz w:val="24"/>
                <w:szCs w:val="24"/>
              </w:rPr>
              <w:t>4</w:t>
            </w: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 мини-гру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9D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3600</w:t>
            </w:r>
          </w:p>
        </w:tc>
      </w:tr>
      <w:tr w:rsidR="0030399D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9D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00000" w:themeColor="text1"/>
                <w:sz w:val="24"/>
                <w:szCs w:val="24"/>
              </w:rPr>
              <w:t>8</w:t>
            </w: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 мини-гру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9D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6400</w:t>
            </w:r>
          </w:p>
        </w:tc>
      </w:tr>
      <w:tr w:rsidR="00C61EB9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C61EB9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Самостоятельное посещение </w:t>
            </w:r>
            <w:r w:rsidR="00326BC3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(СП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4" w:rsidRPr="00D26F17" w:rsidRDefault="00B807A4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500 – 1000</w:t>
            </w:r>
          </w:p>
        </w:tc>
      </w:tr>
      <w:tr w:rsidR="00C61EB9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26BC3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Блок из </w:t>
            </w:r>
            <w:r w:rsidRPr="00D26F17">
              <w:rPr>
                <w:rStyle w:val="a5"/>
                <w:color w:val="000000" w:themeColor="text1"/>
                <w:sz w:val="24"/>
                <w:szCs w:val="24"/>
              </w:rPr>
              <w:t>4</w:t>
            </w: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 С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26BC3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3600</w:t>
            </w:r>
          </w:p>
        </w:tc>
      </w:tr>
      <w:tr w:rsidR="00C61EB9" w:rsidRPr="00D26F17" w:rsidTr="00D26F17">
        <w:trPr>
          <w:trHeight w:val="324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Детский уро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C61EB9" w:rsidRPr="00D26F17" w:rsidTr="00D26F17">
        <w:trPr>
          <w:trHeight w:val="662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0399D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Тестирование</w:t>
            </w:r>
            <w:r w:rsidR="00213809"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на газоанализаторе (бег,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велосипед, гребля, лыжи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B807A4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4000 – 9000</w:t>
            </w:r>
          </w:p>
          <w:p w:rsidR="00B807A4" w:rsidRPr="00D26F17" w:rsidRDefault="00B807A4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</w:p>
        </w:tc>
      </w:tr>
      <w:tr w:rsidR="00C61EB9" w:rsidRPr="00D26F17" w:rsidTr="00D26F17">
        <w:trPr>
          <w:trHeight w:val="662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0399D" w:rsidP="000A698E">
            <w:pPr>
              <w:rPr>
                <w:rStyle w:val="a5"/>
                <w:b w:val="0"/>
                <w:color w:val="E36C0A" w:themeColor="accent6" w:themeShade="BF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Тестирование на</w:t>
            </w:r>
            <w:r w:rsidRPr="00D26F17">
              <w:rPr>
                <w:rStyle w:val="a5"/>
                <w:b w:val="0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газоанализаторе на основной обмен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B9" w:rsidRPr="00D26F17" w:rsidRDefault="0030399D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326BC3" w:rsidRPr="00D26F17" w:rsidTr="00D26F17">
        <w:trPr>
          <w:trHeight w:val="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3" w:rsidRPr="00D26F17" w:rsidRDefault="00326BC3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Программа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 xml:space="preserve">FT School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(группа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3" w:rsidRPr="00D26F17" w:rsidRDefault="00326BC3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26BC3" w:rsidRPr="00D26F17" w:rsidTr="00D26F17">
        <w:trPr>
          <w:trHeight w:val="435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3" w:rsidRPr="00D26F17" w:rsidRDefault="00326BC3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Программа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 xml:space="preserve">FT School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(индивидуально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3" w:rsidRPr="00D26F17" w:rsidRDefault="00326BC3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E40CFE" w:rsidRPr="00D26F17" w:rsidTr="00D26F17">
        <w:trPr>
          <w:trHeight w:val="133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7" w:rsidRDefault="00D26F17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</w:p>
          <w:p w:rsidR="00350F9F" w:rsidRPr="00D26F17" w:rsidRDefault="00E40CFE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PRIVELEGE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CARD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40CFE" w:rsidRPr="00D26F17" w:rsidRDefault="00E40CFE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(абонемент самостоятельных посещений на 3 мес.+4 урока в мини</w:t>
            </w:r>
            <w:r w:rsidR="00350F9F" w:rsidRPr="00D26F17">
              <w:rPr>
                <w:rStyle w:val="a5"/>
                <w:b w:val="0"/>
                <w:color w:val="auto"/>
                <w:sz w:val="24"/>
                <w:szCs w:val="24"/>
              </w:rPr>
              <w:t>-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группе</w:t>
            </w:r>
            <w:r w:rsidR="00350F9F"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+</w:t>
            </w:r>
            <w:r w:rsidR="00350F9F"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ТЕСТ на диагностику движения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4" w:rsidRPr="00D26F17" w:rsidRDefault="00B807A4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</w:p>
          <w:p w:rsidR="00D26F17" w:rsidRDefault="00D26F17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</w:p>
          <w:p w:rsidR="00E40CFE" w:rsidRPr="00D26F17" w:rsidRDefault="00E40CFE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E40CFE" w:rsidRPr="00D26F17" w:rsidTr="00D26F17">
        <w:trPr>
          <w:trHeight w:val="46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E" w:rsidRPr="00D26F17" w:rsidRDefault="00350F9F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Базовая настройка </w:t>
            </w:r>
            <w:proofErr w:type="spellStart"/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велопосадки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E" w:rsidRPr="00D26F17" w:rsidRDefault="000A698E" w:rsidP="000A698E">
            <w:pPr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о</w:t>
            </w:r>
            <w:r w:rsidR="00CC6BCF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т </w:t>
            </w:r>
            <w:r w:rsidR="00350F9F" w:rsidRPr="00D26F17">
              <w:rPr>
                <w:rStyle w:val="a5"/>
                <w:b w:val="0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E560CF" w:rsidRPr="00D26F17" w:rsidTr="00D2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9"/>
        </w:trPr>
        <w:tc>
          <w:tcPr>
            <w:tcW w:w="5976" w:type="dxa"/>
          </w:tcPr>
          <w:p w:rsidR="00E560CF" w:rsidRPr="00D26F17" w:rsidRDefault="008E3015" w:rsidP="000A698E">
            <w:pPr>
              <w:spacing w:before="24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Самостоятельное п</w:t>
            </w:r>
            <w:r w:rsidR="00D077E3" w:rsidRPr="00D26F17">
              <w:rPr>
                <w:rStyle w:val="a5"/>
                <w:b w:val="0"/>
                <w:color w:val="auto"/>
                <w:sz w:val="24"/>
                <w:szCs w:val="24"/>
              </w:rPr>
              <w:t>осещение</w:t>
            </w:r>
            <w:r w:rsidR="00E548F9"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 </w:t>
            </w:r>
            <w:r w:rsidR="00E560CF" w:rsidRPr="00D26F17">
              <w:rPr>
                <w:rStyle w:val="a5"/>
                <w:b w:val="0"/>
                <w:color w:val="auto"/>
                <w:sz w:val="24"/>
                <w:szCs w:val="24"/>
              </w:rPr>
              <w:t>(</w:t>
            </w:r>
            <w:r w:rsidR="00E560CF" w:rsidRPr="00D26F17">
              <w:rPr>
                <w:rStyle w:val="a5"/>
                <w:color w:val="auto"/>
                <w:sz w:val="24"/>
                <w:szCs w:val="24"/>
              </w:rPr>
              <w:t>1</w:t>
            </w:r>
            <w:r w:rsidR="00E560CF"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месяц)</w:t>
            </w:r>
          </w:p>
        </w:tc>
        <w:tc>
          <w:tcPr>
            <w:tcW w:w="4410" w:type="dxa"/>
          </w:tcPr>
          <w:p w:rsidR="00E560CF" w:rsidRPr="00D26F17" w:rsidRDefault="00E560CF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5000</w:t>
            </w:r>
          </w:p>
        </w:tc>
      </w:tr>
      <w:tr w:rsidR="00B807A4" w:rsidRPr="00D26F17" w:rsidTr="00D2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5976" w:type="dxa"/>
          </w:tcPr>
          <w:p w:rsidR="00B807A4" w:rsidRPr="00D26F17" w:rsidRDefault="00B807A4" w:rsidP="000A698E">
            <w:pPr>
              <w:spacing w:before="24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СП (</w:t>
            </w:r>
            <w:r w:rsidRPr="00D26F17">
              <w:rPr>
                <w:rStyle w:val="a5"/>
                <w:color w:val="auto"/>
                <w:sz w:val="24"/>
                <w:szCs w:val="24"/>
              </w:rPr>
              <w:t>3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месяца)</w:t>
            </w:r>
          </w:p>
        </w:tc>
        <w:tc>
          <w:tcPr>
            <w:tcW w:w="4410" w:type="dxa"/>
          </w:tcPr>
          <w:p w:rsidR="00B807A4" w:rsidRPr="00D26F17" w:rsidRDefault="00B807A4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10000</w:t>
            </w:r>
          </w:p>
        </w:tc>
      </w:tr>
      <w:tr w:rsidR="00B807A4" w:rsidRPr="00D26F17" w:rsidTr="00D26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2"/>
        </w:trPr>
        <w:tc>
          <w:tcPr>
            <w:tcW w:w="5976" w:type="dxa"/>
          </w:tcPr>
          <w:p w:rsidR="00B807A4" w:rsidRPr="00D26F17" w:rsidRDefault="00B807A4" w:rsidP="000A698E">
            <w:pPr>
              <w:spacing w:before="240"/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СП (</w:t>
            </w:r>
            <w:r w:rsidRPr="00D26F17">
              <w:rPr>
                <w:rStyle w:val="a5"/>
                <w:color w:val="auto"/>
                <w:sz w:val="24"/>
                <w:szCs w:val="24"/>
              </w:rPr>
              <w:t>6</w:t>
            </w: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 xml:space="preserve"> месяцев)</w:t>
            </w:r>
          </w:p>
        </w:tc>
        <w:tc>
          <w:tcPr>
            <w:tcW w:w="4410" w:type="dxa"/>
          </w:tcPr>
          <w:p w:rsidR="00B807A4" w:rsidRPr="00D26F17" w:rsidRDefault="00B807A4" w:rsidP="000A698E">
            <w:pPr>
              <w:rPr>
                <w:rStyle w:val="a5"/>
                <w:b w:val="0"/>
                <w:color w:val="auto"/>
                <w:sz w:val="24"/>
                <w:szCs w:val="24"/>
              </w:rPr>
            </w:pPr>
            <w:r w:rsidRPr="00D26F17">
              <w:rPr>
                <w:rStyle w:val="a5"/>
                <w:b w:val="0"/>
                <w:color w:val="auto"/>
                <w:sz w:val="24"/>
                <w:szCs w:val="24"/>
              </w:rPr>
              <w:t>18000</w:t>
            </w:r>
          </w:p>
        </w:tc>
      </w:tr>
    </w:tbl>
    <w:p w:rsidR="008B1DE6" w:rsidRPr="00A64CA0" w:rsidRDefault="008B1DE6" w:rsidP="000A698E">
      <w:pPr>
        <w:spacing w:line="240" w:lineRule="auto"/>
        <w:rPr>
          <w:noProof/>
          <w:sz w:val="28"/>
          <w:szCs w:val="28"/>
          <w:lang w:eastAsia="ru-RU"/>
        </w:rPr>
      </w:pPr>
    </w:p>
    <w:sectPr w:rsidR="008B1DE6" w:rsidRPr="00A64CA0" w:rsidSect="00B80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CA0"/>
    <w:rsid w:val="000640B7"/>
    <w:rsid w:val="00071FAA"/>
    <w:rsid w:val="000A698E"/>
    <w:rsid w:val="00123F29"/>
    <w:rsid w:val="001813D1"/>
    <w:rsid w:val="001E0913"/>
    <w:rsid w:val="00213415"/>
    <w:rsid w:val="00213809"/>
    <w:rsid w:val="002A3601"/>
    <w:rsid w:val="0030399D"/>
    <w:rsid w:val="00326BC3"/>
    <w:rsid w:val="00350F9F"/>
    <w:rsid w:val="004C1956"/>
    <w:rsid w:val="00551844"/>
    <w:rsid w:val="005544E8"/>
    <w:rsid w:val="00593ED7"/>
    <w:rsid w:val="00654228"/>
    <w:rsid w:val="00710170"/>
    <w:rsid w:val="00732C6A"/>
    <w:rsid w:val="00733A3C"/>
    <w:rsid w:val="008B1DE6"/>
    <w:rsid w:val="008E3015"/>
    <w:rsid w:val="00912715"/>
    <w:rsid w:val="00923901"/>
    <w:rsid w:val="0099015D"/>
    <w:rsid w:val="009D4B87"/>
    <w:rsid w:val="00A64CA0"/>
    <w:rsid w:val="00B1389B"/>
    <w:rsid w:val="00B56417"/>
    <w:rsid w:val="00B807A4"/>
    <w:rsid w:val="00BB1AAC"/>
    <w:rsid w:val="00C61EB9"/>
    <w:rsid w:val="00CC6BCF"/>
    <w:rsid w:val="00D06B7B"/>
    <w:rsid w:val="00D077E3"/>
    <w:rsid w:val="00D26F17"/>
    <w:rsid w:val="00D66CCB"/>
    <w:rsid w:val="00DE12E8"/>
    <w:rsid w:val="00E001E8"/>
    <w:rsid w:val="00E40CFE"/>
    <w:rsid w:val="00E504C6"/>
    <w:rsid w:val="00E548F9"/>
    <w:rsid w:val="00E560CF"/>
    <w:rsid w:val="00E902CB"/>
    <w:rsid w:val="00EA50E8"/>
    <w:rsid w:val="00FA499A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8"/>
  </w:style>
  <w:style w:type="paragraph" w:styleId="2">
    <w:name w:val="heading 2"/>
    <w:basedOn w:val="a"/>
    <w:next w:val="a"/>
    <w:link w:val="20"/>
    <w:uiPriority w:val="9"/>
    <w:unhideWhenUsed/>
    <w:qFormat/>
    <w:rsid w:val="00A64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C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4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Emphasis"/>
    <w:basedOn w:val="a0"/>
    <w:uiPriority w:val="21"/>
    <w:qFormat/>
    <w:rsid w:val="00A64CA0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8B1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19F2-260D-47E2-B08F-B0A77D7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9-07T08:19:00Z</cp:lastPrinted>
  <dcterms:created xsi:type="dcterms:W3CDTF">2018-04-12T10:53:00Z</dcterms:created>
  <dcterms:modified xsi:type="dcterms:W3CDTF">2020-03-17T14:24:00Z</dcterms:modified>
</cp:coreProperties>
</file>